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37E00902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E15B50">
        <w:rPr>
          <w:spacing w:val="-5"/>
          <w:u w:val="single"/>
        </w:rPr>
        <w:t>5</w:t>
      </w:r>
    </w:p>
    <w:p w14:paraId="79A83EBE" w14:textId="03A17DD5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3C6CCB">
        <w:rPr>
          <w:spacing w:val="-4"/>
          <w:sz w:val="28"/>
        </w:rPr>
        <w:t>Ankit Kumar</w:t>
      </w:r>
      <w:r w:rsidR="008E46A0">
        <w:rPr>
          <w:spacing w:val="-4"/>
          <w:sz w:val="28"/>
        </w:rPr>
        <w:t xml:space="preserve">            </w:t>
      </w:r>
      <w:r w:rsidR="00787668">
        <w:rPr>
          <w:spacing w:val="-4"/>
          <w:sz w:val="28"/>
        </w:rPr>
        <w:t xml:space="preserve">             </w:t>
      </w:r>
      <w:r w:rsidR="003C6CCB">
        <w:rPr>
          <w:spacing w:val="-4"/>
          <w:sz w:val="28"/>
        </w:rPr>
        <w:t xml:space="preserve">           </w:t>
      </w:r>
      <w:r w:rsidR="00787668">
        <w:rPr>
          <w:spacing w:val="-4"/>
          <w:sz w:val="28"/>
        </w:rPr>
        <w:t xml:space="preserve">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1</w:t>
      </w:r>
      <w:r w:rsidR="003C6CCB">
        <w:rPr>
          <w:spacing w:val="-2"/>
          <w:sz w:val="28"/>
        </w:rPr>
        <w:t>81</w:t>
      </w:r>
    </w:p>
    <w:p w14:paraId="467C04C5" w14:textId="70EFFD49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>22BET_IOT-702/</w:t>
      </w:r>
      <w:r w:rsidR="008D6974">
        <w:rPr>
          <w:spacing w:val="-8"/>
          <w:sz w:val="28"/>
        </w:rPr>
        <w:t>B</w:t>
      </w:r>
    </w:p>
    <w:p w14:paraId="1ECFDC40" w14:textId="290CF067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8D6974">
        <w:rPr>
          <w:spacing w:val="-2"/>
          <w:sz w:val="28"/>
        </w:rPr>
        <w:t>21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005BFB15" w14:textId="77777777" w:rsidR="008D6974" w:rsidRPr="008D6974" w:rsidRDefault="00530C6A" w:rsidP="008D6974">
      <w:pPr>
        <w:spacing w:after="16" w:line="259" w:lineRule="auto"/>
        <w:jc w:val="both"/>
        <w:rPr>
          <w:sz w:val="24"/>
          <w:szCs w:val="24"/>
        </w:rPr>
      </w:pPr>
      <w:r w:rsidRPr="008D6974">
        <w:rPr>
          <w:sz w:val="24"/>
          <w:szCs w:val="24"/>
        </w:rPr>
        <w:t xml:space="preserve"> </w:t>
      </w:r>
      <w:r w:rsidR="008D6974" w:rsidRPr="008D6974">
        <w:rPr>
          <w:sz w:val="24"/>
          <w:szCs w:val="24"/>
        </w:rPr>
        <w:t xml:space="preserve">You are given two integer arrays nums1 and nums2, sorted in non-decreasing order, and two integers m and n, representing the number of elements in nums1 and nums2 respectively. </w:t>
      </w:r>
    </w:p>
    <w:p w14:paraId="3AA8E891" w14:textId="63BBFE36"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1613551A" w14:textId="77777777" w:rsidR="004F00FF" w:rsidRDefault="00DA4290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7B5041AF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Merge two sorted integer arrays, nums1 and nums2, into a single sorted array.</w:t>
      </w:r>
    </w:p>
    <w:p w14:paraId="50F4C219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Store the merged result in nums1, which has sufficient space (size m + n).</w:t>
      </w:r>
    </w:p>
    <w:p w14:paraId="58C71145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Maintain non-decreasing order in the merged array.</w:t>
      </w:r>
    </w:p>
    <w:p w14:paraId="67EE7C40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Perform the merge operation in-place without using extra space.</w:t>
      </w:r>
    </w:p>
    <w:p w14:paraId="43218A94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Efficiently handle elements from both arrays while merging.</w:t>
      </w:r>
    </w:p>
    <w:p w14:paraId="5DCDA0B0" w14:textId="5FD78C84" w:rsidR="00C51646" w:rsidRDefault="002C254E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1A179828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class Solution {</w:t>
      </w:r>
    </w:p>
    <w:p w14:paraId="1634EDFB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public:</w:t>
      </w:r>
    </w:p>
    <w:p w14:paraId="079A798C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void merge(vector&lt;int&gt;&amp; nums1, int m, vector&lt;int&gt;&amp; nums2, int n) {</w:t>
      </w:r>
    </w:p>
    <w:p w14:paraId="4C35AEA6" w14:textId="77777777" w:rsidR="008D6974" w:rsidRPr="008D6974" w:rsidRDefault="008D6974" w:rsidP="008D6974">
      <w:pPr>
        <w:pStyle w:val="NormalWeb"/>
        <w:ind w:left="720"/>
        <w:rPr>
          <w:bCs/>
        </w:rPr>
      </w:pPr>
    </w:p>
    <w:p w14:paraId="4279F863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 xml:space="preserve">        int 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=m-</w:t>
      </w:r>
      <w:proofErr w:type="gramStart"/>
      <w:r w:rsidRPr="008D6974">
        <w:rPr>
          <w:bCs/>
        </w:rPr>
        <w:t>1 ,</w:t>
      </w:r>
      <w:proofErr w:type="gramEnd"/>
      <w:r w:rsidRPr="008D6974">
        <w:rPr>
          <w:bCs/>
        </w:rPr>
        <w:t xml:space="preserve"> j=n-1 ;</w:t>
      </w:r>
    </w:p>
    <w:p w14:paraId="5C3ABEE3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while(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&gt;=0 &amp;&amp; j&gt;=</w:t>
      </w:r>
      <w:proofErr w:type="gramStart"/>
      <w:r w:rsidRPr="008D6974">
        <w:rPr>
          <w:bCs/>
        </w:rPr>
        <w:t>0 )</w:t>
      </w:r>
      <w:proofErr w:type="gramEnd"/>
      <w:r w:rsidRPr="008D6974">
        <w:rPr>
          <w:bCs/>
        </w:rPr>
        <w:t>{</w:t>
      </w:r>
    </w:p>
    <w:p w14:paraId="54B9EAE6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if(nums1[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]&gt;=nums2[j</w:t>
      </w:r>
      <w:proofErr w:type="gramStart"/>
      <w:r w:rsidRPr="008D6974">
        <w:rPr>
          <w:bCs/>
        </w:rPr>
        <w:t>]){</w:t>
      </w:r>
      <w:proofErr w:type="gramEnd"/>
    </w:p>
    <w:p w14:paraId="7B754AA0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nums1[i+j+</w:t>
      </w:r>
      <w:proofErr w:type="gramStart"/>
      <w:r w:rsidRPr="008D6974">
        <w:rPr>
          <w:bCs/>
        </w:rPr>
        <w:t>1]=</w:t>
      </w:r>
      <w:proofErr w:type="gramEnd"/>
      <w:r w:rsidRPr="008D6974">
        <w:rPr>
          <w:bCs/>
        </w:rPr>
        <w:t>nums1[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] ;</w:t>
      </w:r>
    </w:p>
    <w:p w14:paraId="5DBCCA7E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 xml:space="preserve">                </w:t>
      </w:r>
      <w:proofErr w:type="spellStart"/>
      <w:r w:rsidRPr="008D6974">
        <w:rPr>
          <w:bCs/>
        </w:rPr>
        <w:t>i</w:t>
      </w:r>
      <w:proofErr w:type="spellEnd"/>
      <w:proofErr w:type="gramStart"/>
      <w:r w:rsidRPr="008D6974">
        <w:rPr>
          <w:bCs/>
        </w:rPr>
        <w:t>-- ;</w:t>
      </w:r>
      <w:proofErr w:type="gramEnd"/>
    </w:p>
    <w:p w14:paraId="2EB1330B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 xml:space="preserve">                </w:t>
      </w:r>
      <w:proofErr w:type="gramStart"/>
      <w:r w:rsidRPr="008D6974">
        <w:rPr>
          <w:bCs/>
        </w:rPr>
        <w:t>}else</w:t>
      </w:r>
      <w:proofErr w:type="gramEnd"/>
      <w:r w:rsidRPr="008D6974">
        <w:rPr>
          <w:bCs/>
        </w:rPr>
        <w:t>{</w:t>
      </w:r>
    </w:p>
    <w:p w14:paraId="5EFFFCB8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i+j+</w:t>
      </w:r>
      <w:proofErr w:type="gramStart"/>
      <w:r w:rsidRPr="008D6974">
        <w:rPr>
          <w:bCs/>
        </w:rPr>
        <w:t>1]=</w:t>
      </w:r>
      <w:proofErr w:type="gramEnd"/>
      <w:r w:rsidRPr="008D6974">
        <w:rPr>
          <w:bCs/>
        </w:rPr>
        <w:t>nums2[j];</w:t>
      </w:r>
    </w:p>
    <w:p w14:paraId="1D8F02E0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lastRenderedPageBreak/>
        <w:t>                    j</w:t>
      </w:r>
      <w:proofErr w:type="gramStart"/>
      <w:r w:rsidRPr="008D6974">
        <w:rPr>
          <w:bCs/>
        </w:rPr>
        <w:t>-- ;</w:t>
      </w:r>
      <w:proofErr w:type="gramEnd"/>
    </w:p>
    <w:p w14:paraId="126E11A9" w14:textId="593971F2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</w:t>
      </w:r>
    </w:p>
    <w:p w14:paraId="23A84269" w14:textId="35AE5B86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}</w:t>
      </w:r>
    </w:p>
    <w:p w14:paraId="09086A99" w14:textId="338EC886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while(j&gt;=</w:t>
      </w:r>
      <w:proofErr w:type="gramStart"/>
      <w:r w:rsidRPr="008D6974">
        <w:rPr>
          <w:bCs/>
        </w:rPr>
        <w:t>0){</w:t>
      </w:r>
      <w:proofErr w:type="gramEnd"/>
    </w:p>
    <w:p w14:paraId="22EE28C1" w14:textId="5F3C1EBC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j]=nums2[j];</w:t>
      </w:r>
    </w:p>
    <w:p w14:paraId="259E3E4B" w14:textId="5C5C81EB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j</w:t>
      </w:r>
      <w:proofErr w:type="gramStart"/>
      <w:r w:rsidRPr="008D6974">
        <w:rPr>
          <w:bCs/>
        </w:rPr>
        <w:t>-- ;</w:t>
      </w:r>
      <w:proofErr w:type="gramEnd"/>
    </w:p>
    <w:p w14:paraId="42C89657" w14:textId="5FE99F1A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      </w:t>
      </w:r>
    </w:p>
    <w:p w14:paraId="243C724E" w14:textId="620EBF92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}</w:t>
      </w:r>
    </w:p>
    <w:p w14:paraId="3DF9E6FD" w14:textId="36B18868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};</w:t>
      </w:r>
    </w:p>
    <w:p w14:paraId="5B00A7EE" w14:textId="5925C9B6" w:rsidR="00530C6A" w:rsidRDefault="00530C6A" w:rsidP="00530C6A">
      <w:pPr>
        <w:pStyle w:val="NormalWeb"/>
        <w:ind w:left="720"/>
      </w:pPr>
    </w:p>
    <w:p w14:paraId="14A27875" w14:textId="6AD827B1" w:rsidR="00C51646" w:rsidRDefault="008D6974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8D6974">
        <w:rPr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4EAC4F97" wp14:editId="332CF417">
            <wp:simplePos x="0" y="0"/>
            <wp:positionH relativeFrom="column">
              <wp:posOffset>441960</wp:posOffset>
            </wp:positionH>
            <wp:positionV relativeFrom="paragraph">
              <wp:posOffset>596900</wp:posOffset>
            </wp:positionV>
            <wp:extent cx="5318760" cy="3573780"/>
            <wp:effectExtent l="0" t="0" r="0" b="7620"/>
            <wp:wrapTopAndBottom/>
            <wp:docPr id="749137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4E"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43763244" w14:textId="15AA56B0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61E96555" w14:textId="27B5D6E0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1356981D" w14:textId="77777777"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48FBC97A" w14:textId="67557DE8" w:rsidR="00A161F0" w:rsidRDefault="00A161F0" w:rsidP="008D6974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0FA118F" w14:textId="77777777" w:rsidR="00E82E75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14:paraId="212B658F" w14:textId="66601729" w:rsidR="002C254E" w:rsidRPr="008D6974" w:rsidRDefault="00A161F0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="008D6974" w:rsidRPr="008D6974">
        <w:rPr>
          <w:sz w:val="24"/>
          <w:szCs w:val="24"/>
        </w:rPr>
        <w:t>Given an integer array </w:t>
      </w:r>
      <w:proofErr w:type="spellStart"/>
      <w:r w:rsidR="008D6974" w:rsidRPr="008D6974">
        <w:rPr>
          <w:sz w:val="24"/>
          <w:szCs w:val="24"/>
        </w:rPr>
        <w:t>nums</w:t>
      </w:r>
      <w:proofErr w:type="spellEnd"/>
      <w:r w:rsidR="008D6974" w:rsidRPr="008D6974">
        <w:rPr>
          <w:sz w:val="24"/>
          <w:szCs w:val="24"/>
        </w:rPr>
        <w:t> and an integer k, return </w:t>
      </w:r>
      <w:r w:rsidR="008D6974" w:rsidRPr="008D6974">
        <w:rPr>
          <w:i/>
          <w:iCs/>
          <w:sz w:val="24"/>
          <w:szCs w:val="24"/>
        </w:rPr>
        <w:t>the</w:t>
      </w:r>
      <w:r w:rsidR="008D6974" w:rsidRPr="008D6974">
        <w:rPr>
          <w:sz w:val="24"/>
          <w:szCs w:val="24"/>
        </w:rPr>
        <w:t> k </w:t>
      </w:r>
      <w:r w:rsidR="008D6974" w:rsidRPr="008D6974">
        <w:rPr>
          <w:i/>
          <w:iCs/>
          <w:sz w:val="24"/>
          <w:szCs w:val="24"/>
        </w:rPr>
        <w:t>most frequent elements</w:t>
      </w:r>
      <w:r w:rsidR="008D6974" w:rsidRPr="008D6974">
        <w:rPr>
          <w:sz w:val="24"/>
          <w:szCs w:val="24"/>
        </w:rPr>
        <w:t>. You may return the answer in any order.</w:t>
      </w: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61F90C3A" w14:textId="311CDE78" w:rsidR="008D6974" w:rsidRPr="008D6974" w:rsidRDefault="00A161F0" w:rsidP="008D697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2A56F3E0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 xml:space="preserve">Identify the k most frequent elements in the given integer array </w:t>
      </w:r>
      <w:proofErr w:type="spellStart"/>
      <w:r w:rsidRPr="008D6974">
        <w:rPr>
          <w:b w:val="0"/>
          <w:bCs w:val="0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z w:val="24"/>
          <w:szCs w:val="24"/>
          <w:lang w:val="en-IN"/>
        </w:rPr>
        <w:t>.</w:t>
      </w:r>
    </w:p>
    <w:p w14:paraId="64D693F1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Return these k elements in any order.</w:t>
      </w:r>
    </w:p>
    <w:p w14:paraId="16F66DE7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Efficiently determine element frequencies and extract the top k frequent elements.</w:t>
      </w:r>
    </w:p>
    <w:p w14:paraId="06E2F93C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Optimize for performance, ideally using a heap or other efficient data structures.</w:t>
      </w: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5B083D5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66265C8B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8B92FD6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vector&lt;int&gt;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topKFrequent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, int k) {</w:t>
      </w:r>
    </w:p>
    <w:p w14:paraId="236D21C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unordered_map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&lt;int, int&gt; ump;</w:t>
      </w:r>
    </w:p>
    <w:p w14:paraId="2CB66F05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6DCDD97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int i: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){</w:t>
      </w:r>
    </w:p>
    <w:p w14:paraId="0D1CDBD0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ump[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]++;</w:t>
      </w:r>
    </w:p>
    <w:p w14:paraId="272980EC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7E43A6B6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45F912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priority_queue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&lt;pair&lt;int, int&gt;&gt;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pq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;</w:t>
      </w:r>
    </w:p>
    <w:p w14:paraId="615124F7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1040BB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auto i: ump){</w:t>
      </w:r>
    </w:p>
    <w:p w14:paraId="13427294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pq.push</w:t>
      </w:r>
      <w:proofErr w:type="spellEnd"/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({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i.second,i.first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});</w:t>
      </w:r>
    </w:p>
    <w:p w14:paraId="77325E5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625A65B8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0FD1CEF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vector&lt;int&gt; res;</w:t>
      </w:r>
    </w:p>
    <w:p w14:paraId="494BD58A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7D4BEB5E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while(k</w:t>
      </w:r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--){</w:t>
      </w:r>
      <w:proofErr w:type="gramEnd"/>
    </w:p>
    <w:p w14:paraId="649165F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auto [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elem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, count] =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pq.top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);</w:t>
      </w:r>
    </w:p>
    <w:p w14:paraId="39028A08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res.push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_back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(count);</w:t>
      </w:r>
    </w:p>
    <w:p w14:paraId="317616B2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pq.pop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);</w:t>
      </w:r>
    </w:p>
    <w:p w14:paraId="1A517093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41587CF0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7ABDCC3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return res;</w:t>
      </w:r>
    </w:p>
    <w:p w14:paraId="5E51442F" w14:textId="7D4162B3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6EB19B02" w14:textId="0BBDF723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5BF757B" w14:textId="3DBB1848" w:rsidR="00A161F0" w:rsidRDefault="008D6974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8D6974">
        <w:rPr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7A2DA4E8" wp14:editId="1A41E325">
            <wp:simplePos x="0" y="0"/>
            <wp:positionH relativeFrom="column">
              <wp:posOffset>822960</wp:posOffset>
            </wp:positionH>
            <wp:positionV relativeFrom="paragraph">
              <wp:posOffset>605790</wp:posOffset>
            </wp:positionV>
            <wp:extent cx="5349240" cy="2827020"/>
            <wp:effectExtent l="0" t="0" r="3810" b="0"/>
            <wp:wrapTopAndBottom/>
            <wp:docPr id="382901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4E" w:rsidRPr="002C254E">
        <w:rPr>
          <w:spacing w:val="-2"/>
        </w:rPr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441C5483" w14:textId="62F963D1" w:rsidR="008D6974" w:rsidRPr="008D6974" w:rsidRDefault="008D6974" w:rsidP="008D6974">
      <w:pPr>
        <w:pStyle w:val="Heading2"/>
        <w:tabs>
          <w:tab w:val="left" w:pos="989"/>
        </w:tabs>
        <w:spacing w:before="298" w:after="8"/>
        <w:jc w:val="center"/>
        <w:rPr>
          <w:sz w:val="22"/>
          <w:szCs w:val="22"/>
          <w:lang w:val="en-IN"/>
        </w:rPr>
      </w:pPr>
      <w:r w:rsidRPr="008D6974">
        <w:rPr>
          <w:spacing w:val="-4"/>
          <w:sz w:val="22"/>
          <w:szCs w:val="22"/>
        </w:rPr>
        <w:t>Fig.</w:t>
      </w:r>
      <w:proofErr w:type="gramStart"/>
      <w:r w:rsidRPr="008D6974">
        <w:rPr>
          <w:spacing w:val="-4"/>
          <w:sz w:val="22"/>
          <w:szCs w:val="22"/>
        </w:rPr>
        <w:t>2:</w:t>
      </w:r>
      <w:r>
        <w:rPr>
          <w:spacing w:val="-4"/>
          <w:sz w:val="22"/>
          <w:szCs w:val="22"/>
        </w:rPr>
        <w:t>Top</w:t>
      </w:r>
      <w:proofErr w:type="gramEnd"/>
      <w:r>
        <w:rPr>
          <w:spacing w:val="-4"/>
          <w:sz w:val="22"/>
          <w:szCs w:val="22"/>
        </w:rPr>
        <w:t xml:space="preserve"> K frequent Elements</w:t>
      </w:r>
    </w:p>
    <w:p w14:paraId="0802E1A5" w14:textId="6EC72BE5"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7B77F6E6" w14:textId="66E21004" w:rsidR="00A161F0" w:rsidRDefault="00894D64" w:rsidP="008D6974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14:paraId="24E86F01" w14:textId="77777777"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14:paraId="62C8B53E" w14:textId="49034255" w:rsidR="008D6974" w:rsidRPr="008D6974" w:rsidRDefault="008D6974" w:rsidP="008D6974">
      <w:pPr>
        <w:tabs>
          <w:tab w:val="left" w:pos="989"/>
        </w:tabs>
        <w:spacing w:line="242" w:lineRule="auto"/>
        <w:ind w:right="74"/>
        <w:jc w:val="both"/>
        <w:rPr>
          <w:spacing w:val="-11"/>
          <w:sz w:val="24"/>
          <w:szCs w:val="24"/>
          <w:lang w:val="en-IN"/>
        </w:rPr>
      </w:pPr>
      <w:r w:rsidRPr="008D6974">
        <w:rPr>
          <w:spacing w:val="-11"/>
          <w:sz w:val="24"/>
          <w:szCs w:val="24"/>
          <w:lang w:val="en-IN"/>
        </w:rPr>
        <w:t xml:space="preserve">A peak element is an element that is strictly greater than its </w:t>
      </w:r>
      <w:proofErr w:type="spellStart"/>
      <w:proofErr w:type="gramStart"/>
      <w:r w:rsidRPr="008D6974">
        <w:rPr>
          <w:spacing w:val="-11"/>
          <w:sz w:val="24"/>
          <w:szCs w:val="24"/>
          <w:lang w:val="en-IN"/>
        </w:rPr>
        <w:t>neighbors.Given</w:t>
      </w:r>
      <w:proofErr w:type="spellEnd"/>
      <w:proofErr w:type="gramEnd"/>
      <w:r w:rsidRPr="008D6974">
        <w:rPr>
          <w:spacing w:val="-11"/>
          <w:sz w:val="24"/>
          <w:szCs w:val="24"/>
          <w:lang w:val="en-IN"/>
        </w:rPr>
        <w:t xml:space="preserve"> a 0-indexed integer array </w:t>
      </w:r>
      <w:proofErr w:type="spellStart"/>
      <w:r w:rsidRPr="008D6974">
        <w:rPr>
          <w:spacing w:val="-11"/>
          <w:sz w:val="24"/>
          <w:szCs w:val="24"/>
          <w:lang w:val="en-IN"/>
        </w:rPr>
        <w:t>nums</w:t>
      </w:r>
      <w:proofErr w:type="spellEnd"/>
      <w:r w:rsidRPr="008D6974">
        <w:rPr>
          <w:spacing w:val="-11"/>
          <w:sz w:val="24"/>
          <w:szCs w:val="24"/>
          <w:lang w:val="en-IN"/>
        </w:rPr>
        <w:t>, find a peak element, and return its index. If the array contains multiple peaks, return the index to any of the peaks.</w:t>
      </w:r>
    </w:p>
    <w:p w14:paraId="73CDB79D" w14:textId="68FAE2CC" w:rsidR="008D6974" w:rsidRPr="008D6974" w:rsidRDefault="00894D64" w:rsidP="008D697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3609FF9E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 xml:space="preserve">Identify a peak element in the given 0-indexed integer array </w:t>
      </w:r>
      <w:proofErr w:type="spellStart"/>
      <w:r w:rsidRPr="008D6974">
        <w:rPr>
          <w:b w:val="0"/>
          <w:bCs w:val="0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z w:val="24"/>
          <w:szCs w:val="24"/>
          <w:lang w:val="en-IN"/>
        </w:rPr>
        <w:t>.</w:t>
      </w:r>
    </w:p>
    <w:p w14:paraId="38A0145C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 xml:space="preserve">A peak element is strictly greater than its </w:t>
      </w:r>
      <w:proofErr w:type="spellStart"/>
      <w:r w:rsidRPr="008D6974">
        <w:rPr>
          <w:b w:val="0"/>
          <w:bCs w:val="0"/>
          <w:sz w:val="24"/>
          <w:szCs w:val="24"/>
          <w:lang w:val="en-IN"/>
        </w:rPr>
        <w:t>neighbors</w:t>
      </w:r>
      <w:proofErr w:type="spellEnd"/>
      <w:r w:rsidRPr="008D6974">
        <w:rPr>
          <w:b w:val="0"/>
          <w:bCs w:val="0"/>
          <w:sz w:val="24"/>
          <w:szCs w:val="24"/>
          <w:lang w:val="en-IN"/>
        </w:rPr>
        <w:t>.</w:t>
      </w:r>
    </w:p>
    <w:p w14:paraId="7039DD98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If multiple peaks exist, return the index of any one of them.</w:t>
      </w:r>
    </w:p>
    <w:p w14:paraId="76F6F7B1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Ensure an efficient approach, ideally using binary search instead of a linear scan.</w:t>
      </w:r>
    </w:p>
    <w:p w14:paraId="610E5947" w14:textId="77777777"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0FF38DA7" w14:textId="77777777" w:rsidR="008D3E06" w:rsidRPr="008D3E06" w:rsidRDefault="00E82E75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ab/>
      </w:r>
      <w:r w:rsidR="008D3E06" w:rsidRPr="008D3E06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0D8DFE03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1B56715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int </w:t>
      </w:r>
      <w:proofErr w:type="spellStart"/>
      <w:r w:rsidRPr="008D3E06">
        <w:rPr>
          <w:b w:val="0"/>
          <w:bCs w:val="0"/>
          <w:spacing w:val="-2"/>
          <w:sz w:val="24"/>
          <w:szCs w:val="24"/>
          <w:lang w:val="en-IN"/>
        </w:rPr>
        <w:t>findPeakElement</w:t>
      </w:r>
      <w:proofErr w:type="spellEnd"/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8D3E06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3E06">
        <w:rPr>
          <w:b w:val="0"/>
          <w:bCs w:val="0"/>
          <w:spacing w:val="-2"/>
          <w:sz w:val="24"/>
          <w:szCs w:val="24"/>
          <w:lang w:val="en-IN"/>
        </w:rPr>
        <w:t>) {</w:t>
      </w:r>
    </w:p>
    <w:p w14:paraId="5E47C012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int n= </w:t>
      </w:r>
      <w:proofErr w:type="spellStart"/>
      <w:proofErr w:type="gramStart"/>
      <w:r w:rsidRPr="008D3E06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8D3E06">
        <w:rPr>
          <w:b w:val="0"/>
          <w:bCs w:val="0"/>
          <w:spacing w:val="-2"/>
          <w:sz w:val="24"/>
          <w:szCs w:val="24"/>
          <w:lang w:val="en-IN"/>
        </w:rPr>
        <w:t>();</w:t>
      </w:r>
    </w:p>
    <w:p w14:paraId="01A050B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s=0;</w:t>
      </w:r>
    </w:p>
    <w:p w14:paraId="7E45AF68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e=n-1;</w:t>
      </w:r>
    </w:p>
    <w:p w14:paraId="52671FB1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5937B8DE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while(s&lt;e</w:t>
      </w:r>
      <w:proofErr w:type="gramStart"/>
      <w:r w:rsidRPr="008D3E06">
        <w:rPr>
          <w:b w:val="0"/>
          <w:bCs w:val="0"/>
          <w:spacing w:val="-2"/>
          <w:sz w:val="24"/>
          <w:szCs w:val="24"/>
          <w:lang w:val="en-IN"/>
        </w:rPr>
        <w:t>){</w:t>
      </w:r>
      <w:proofErr w:type="gramEnd"/>
    </w:p>
    <w:p w14:paraId="49BC083F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int m = s + (e-s) / 2;</w:t>
      </w:r>
    </w:p>
    <w:p w14:paraId="4D952C6E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6ED6661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if(</w:t>
      </w:r>
      <w:proofErr w:type="spellStart"/>
      <w:r w:rsidRPr="008D3E06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[m] &gt; </w:t>
      </w:r>
      <w:proofErr w:type="spellStart"/>
      <w:r w:rsidRPr="008D3E06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3E06">
        <w:rPr>
          <w:b w:val="0"/>
          <w:bCs w:val="0"/>
          <w:spacing w:val="-2"/>
          <w:sz w:val="24"/>
          <w:szCs w:val="24"/>
          <w:lang w:val="en-IN"/>
        </w:rPr>
        <w:t>[m+1</w:t>
      </w:r>
      <w:proofErr w:type="gramStart"/>
      <w:r w:rsidRPr="008D3E06">
        <w:rPr>
          <w:b w:val="0"/>
          <w:bCs w:val="0"/>
          <w:spacing w:val="-2"/>
          <w:sz w:val="24"/>
          <w:szCs w:val="24"/>
          <w:lang w:val="en-IN"/>
        </w:rPr>
        <w:t>]){</w:t>
      </w:r>
      <w:proofErr w:type="gramEnd"/>
    </w:p>
    <w:p w14:paraId="3217F419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    e = m; </w:t>
      </w:r>
    </w:p>
    <w:p w14:paraId="5BFC3846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}</w:t>
      </w:r>
    </w:p>
    <w:p w14:paraId="7607C36C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gramStart"/>
      <w:r w:rsidRPr="008D3E06">
        <w:rPr>
          <w:b w:val="0"/>
          <w:bCs w:val="0"/>
          <w:spacing w:val="-2"/>
          <w:sz w:val="24"/>
          <w:szCs w:val="24"/>
          <w:lang w:val="en-IN"/>
        </w:rPr>
        <w:t>else{</w:t>
      </w:r>
      <w:proofErr w:type="gramEnd"/>
    </w:p>
    <w:p w14:paraId="22E0F8F4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    s = m +1;</w:t>
      </w:r>
    </w:p>
    <w:p w14:paraId="2BBB5FB7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lastRenderedPageBreak/>
        <w:t>            }</w:t>
      </w:r>
    </w:p>
    <w:p w14:paraId="4E53B65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7C87E12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return s;</w:t>
      </w:r>
    </w:p>
    <w:p w14:paraId="03D681EC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5742F6E7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3F06D04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EA977EA" w14:textId="42B9EDA9" w:rsidR="00894D64" w:rsidRDefault="00894D64" w:rsidP="008D3E06">
      <w:pPr>
        <w:pStyle w:val="Heading2"/>
        <w:tabs>
          <w:tab w:val="left" w:pos="989"/>
        </w:tabs>
        <w:spacing w:before="282"/>
        <w:ind w:left="0" w:firstLine="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409C6A09" w14:textId="71DF481B" w:rsidR="008D3E06" w:rsidRPr="008D3E06" w:rsidRDefault="008D3E06" w:rsidP="008D3E06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8D3E06">
        <w:rPr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3BAEEBE4" wp14:editId="113725DD">
            <wp:simplePos x="0" y="0"/>
            <wp:positionH relativeFrom="column">
              <wp:posOffset>289560</wp:posOffset>
            </wp:positionH>
            <wp:positionV relativeFrom="paragraph">
              <wp:posOffset>652780</wp:posOffset>
            </wp:positionV>
            <wp:extent cx="6172200" cy="4061460"/>
            <wp:effectExtent l="0" t="0" r="0" b="0"/>
            <wp:wrapTopAndBottom/>
            <wp:docPr id="3855958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3AA66" w14:textId="6140C840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62708D0C" w14:textId="5C5A2E96" w:rsidR="00894D64" w:rsidRPr="00174A8A" w:rsidRDefault="00894D64" w:rsidP="008D3E06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>
        <w:rPr>
          <w:b/>
          <w:spacing w:val="-4"/>
        </w:rPr>
        <w:t>3:</w:t>
      </w:r>
      <w:r w:rsidR="008D3E06">
        <w:rPr>
          <w:b/>
          <w:spacing w:val="-4"/>
        </w:rPr>
        <w:t>Find</w:t>
      </w:r>
      <w:proofErr w:type="gramEnd"/>
      <w:r w:rsidR="008D3E06">
        <w:rPr>
          <w:b/>
          <w:spacing w:val="-4"/>
        </w:rPr>
        <w:t xml:space="preserve"> Peak Element</w:t>
      </w:r>
    </w:p>
    <w:p w14:paraId="12DFE618" w14:textId="77777777"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0F932B40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361C46AB" w14:textId="44FF12D0" w:rsidR="00A161F0" w:rsidRDefault="00AF4AA4" w:rsidP="008D3E06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14:paraId="6D33B37D" w14:textId="77777777" w:rsidR="00E15B50" w:rsidRPr="00E15B5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Cs/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</w:t>
      </w:r>
      <w:r w:rsidRPr="00E15B50">
        <w:rPr>
          <w:bCs/>
          <w:sz w:val="28"/>
        </w:rPr>
        <w:t>:</w:t>
      </w:r>
      <w:r w:rsidRPr="00E15B50">
        <w:rPr>
          <w:bCs/>
          <w:spacing w:val="-18"/>
          <w:sz w:val="28"/>
        </w:rPr>
        <w:t xml:space="preserve"> </w:t>
      </w:r>
      <w:r w:rsidR="00E15B50" w:rsidRPr="00E15B50">
        <w:rPr>
          <w:bCs/>
          <w:sz w:val="24"/>
          <w:szCs w:val="24"/>
        </w:rPr>
        <w:t>Given two sorted arrays nums1 and nums2 of size m and n respectively, return the median of the two sorted arrays.</w:t>
      </w:r>
    </w:p>
    <w:p w14:paraId="5ED7FF92" w14:textId="5F196B3C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064C569E" w14:textId="77777777" w:rsidR="00E15B50" w:rsidRDefault="0024437D" w:rsidP="00E15B50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 xml:space="preserve">To find the </w:t>
      </w:r>
      <w:r w:rsidR="00E15B50">
        <w:rPr>
          <w:b w:val="0"/>
          <w:bCs w:val="0"/>
          <w:sz w:val="24"/>
          <w:szCs w:val="24"/>
          <w:lang w:val="en-IN"/>
        </w:rPr>
        <w:t>median of two sorted array</w:t>
      </w:r>
    </w:p>
    <w:p w14:paraId="638D2385" w14:textId="192A4957" w:rsidR="00E15B50" w:rsidRPr="00E15B50" w:rsidRDefault="00E15B50" w:rsidP="00E15B50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 w:rsidRPr="00E15B50">
        <w:rPr>
          <w:b w:val="0"/>
          <w:bCs w:val="0"/>
          <w:sz w:val="24"/>
          <w:szCs w:val="24"/>
        </w:rPr>
        <w:t>The overall run time complexity should be </w:t>
      </w:r>
      <w:proofErr w:type="gramStart"/>
      <w:r w:rsidRPr="00E15B50">
        <w:rPr>
          <w:b w:val="0"/>
          <w:bCs w:val="0"/>
          <w:sz w:val="24"/>
          <w:szCs w:val="24"/>
        </w:rPr>
        <w:t>O(</w:t>
      </w:r>
      <w:proofErr w:type="gramEnd"/>
      <w:r w:rsidRPr="00E15B50">
        <w:rPr>
          <w:b w:val="0"/>
          <w:bCs w:val="0"/>
          <w:sz w:val="24"/>
          <w:szCs w:val="24"/>
        </w:rPr>
        <w:t>log (</w:t>
      </w:r>
      <w:proofErr w:type="spellStart"/>
      <w:r w:rsidRPr="00E15B50">
        <w:rPr>
          <w:b w:val="0"/>
          <w:bCs w:val="0"/>
          <w:sz w:val="24"/>
          <w:szCs w:val="24"/>
        </w:rPr>
        <w:t>m+n</w:t>
      </w:r>
      <w:proofErr w:type="spellEnd"/>
      <w:r w:rsidRPr="00E15B50">
        <w:rPr>
          <w:b w:val="0"/>
          <w:bCs w:val="0"/>
          <w:sz w:val="24"/>
          <w:szCs w:val="24"/>
        </w:rPr>
        <w:t>)).</w:t>
      </w:r>
    </w:p>
    <w:p w14:paraId="5E3CD10A" w14:textId="5D501046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7040B131" w14:textId="77777777" w:rsidR="00E15B50" w:rsidRPr="00E15B50" w:rsidRDefault="0024437D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E15B50" w:rsidRPr="00E15B50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7CDA8707" w14:textId="39A38DDE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67B1CD7" w14:textId="5286466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double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findMedianSortedArrays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(vector&lt;int&gt; &amp;nums1, vector&lt;int&gt; &amp;nums2) {</w:t>
      </w:r>
    </w:p>
    <w:p w14:paraId="1C0E4358" w14:textId="0447C592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n1 = nums1.size(), n2 = nums2.size();</w:t>
      </w:r>
    </w:p>
    <w:p w14:paraId="6A3A354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561AA202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// Ensure nums1 is the smaller array for simplicity</w:t>
      </w:r>
    </w:p>
    <w:p w14:paraId="56C60FE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f (n1 &gt; n2)</w:t>
      </w:r>
    </w:p>
    <w:p w14:paraId="075DD1D7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return </w:t>
      </w:r>
      <w:proofErr w:type="spellStart"/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findMedianSortedArrays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nums2, nums1);</w:t>
      </w:r>
    </w:p>
    <w:p w14:paraId="3547D74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01BC00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n1 + n2;</w:t>
      </w:r>
    </w:p>
    <w:p w14:paraId="63A192B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eft = (n1 + n2 + 1) / 2; // Calculate the left partition size</w:t>
      </w:r>
    </w:p>
    <w:p w14:paraId="48868B1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ow = 0, high = n1;</w:t>
      </w:r>
    </w:p>
    <w:p w14:paraId="6C91C611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F68718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while (low &lt;= high) {</w:t>
      </w:r>
    </w:p>
    <w:p w14:paraId="54D87C3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1 = (low + high) &gt;&gt; 1; // Calculate mid index for nums1</w:t>
      </w:r>
    </w:p>
    <w:p w14:paraId="102350C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2 = left - mid1; // Calculate mid index for nums2</w:t>
      </w:r>
    </w:p>
    <w:p w14:paraId="35DFD97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67A6498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l1 = INT_MIN, l2 = INT_MIN, r1 = INT_MAX, r2 = INT_MAX;</w:t>
      </w:r>
    </w:p>
    <w:p w14:paraId="71607D3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1DB07C67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    // Determine values of l1, l2, r1, and r2</w:t>
      </w:r>
    </w:p>
    <w:p w14:paraId="16A1319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&lt; n1)</w:t>
      </w:r>
    </w:p>
    <w:p w14:paraId="40F85435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1 = nums1[mid1];</w:t>
      </w:r>
    </w:p>
    <w:p w14:paraId="11C353B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&lt; n2)</w:t>
      </w:r>
    </w:p>
    <w:p w14:paraId="0D70556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2 = nums2[mid2];</w:t>
      </w:r>
    </w:p>
    <w:p w14:paraId="298803F1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- 1 &gt;= 0)</w:t>
      </w:r>
    </w:p>
    <w:p w14:paraId="620BF3A3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1 = nums1[mid1 - 1];</w:t>
      </w:r>
    </w:p>
    <w:p w14:paraId="7F8EB22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- 1 &gt;= 0)</w:t>
      </w:r>
    </w:p>
    <w:p w14:paraId="2056026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2 = nums2[mid2 - 1];</w:t>
      </w:r>
    </w:p>
    <w:p w14:paraId="1EA7CB2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2629F39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l1 &lt;= r2 &amp;&amp; l2 &lt;= r1) {</w:t>
      </w:r>
    </w:p>
    <w:p w14:paraId="327369F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The partition is correct, we found the median</w:t>
      </w:r>
    </w:p>
    <w:p w14:paraId="10B5B8E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if (n % 2 == 1)</w:t>
      </w:r>
    </w:p>
    <w:p w14:paraId="2682121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max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l1, l2);</w:t>
      </w:r>
    </w:p>
    <w:p w14:paraId="66FBBB7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else</w:t>
      </w:r>
    </w:p>
    <w:p w14:paraId="625495C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((double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)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max(l1, l2) + min(r1, r2))) / 2.0;</w:t>
      </w:r>
    </w:p>
    <w:p w14:paraId="6202FEA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7F06D8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if (l1 &gt; r2) {</w:t>
      </w:r>
    </w:p>
    <w:p w14:paraId="4DA7204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left side of nums1</w:t>
      </w:r>
    </w:p>
    <w:p w14:paraId="1F8EE34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high = mid1 - 1;</w:t>
      </w:r>
    </w:p>
    <w:p w14:paraId="47B28C5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7BF96A4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{</w:t>
      </w:r>
    </w:p>
    <w:p w14:paraId="7C02D6A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right side of nums1</w:t>
      </w:r>
    </w:p>
    <w:p w14:paraId="13F1FD5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ow = mid1 + 1;</w:t>
      </w:r>
    </w:p>
    <w:p w14:paraId="4591CF3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5C8846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}</w:t>
      </w:r>
    </w:p>
    <w:p w14:paraId="788BEEB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B52662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0; // If the code reaches here, the input arrays were not sorted.</w:t>
      </w:r>
    </w:p>
    <w:p w14:paraId="1326E26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7316F2FC" w14:textId="77777777" w:rsid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CF584D6" w14:textId="5906C095" w:rsidR="00AF4AA4" w:rsidRDefault="00AF4AA4" w:rsidP="00E15B50">
      <w:pPr>
        <w:pStyle w:val="Heading2"/>
        <w:tabs>
          <w:tab w:val="left" w:pos="989"/>
        </w:tabs>
        <w:spacing w:before="282"/>
        <w:ind w:left="57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1216AF8F" w14:textId="341A18E8" w:rsidR="00E15B50" w:rsidRPr="00E15B50" w:rsidRDefault="00E15B50" w:rsidP="00E15B50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E15B50">
        <w:rPr>
          <w:noProof/>
          <w:spacing w:val="-2"/>
          <w:sz w:val="32"/>
          <w:lang w:val="en-IN"/>
        </w:rPr>
        <w:drawing>
          <wp:inline distT="0" distB="0" distL="0" distR="0" wp14:anchorId="00AD4402" wp14:editId="0F93CC87">
            <wp:extent cx="6172200" cy="3985895"/>
            <wp:effectExtent l="0" t="0" r="0" b="0"/>
            <wp:docPr id="2001526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9871" w14:textId="5274AC1A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</w:p>
    <w:p w14:paraId="1000B3A7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14:paraId="327F59D3" w14:textId="54679DD1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>
        <w:rPr>
          <w:b/>
          <w:spacing w:val="-4"/>
        </w:rPr>
        <w:t>4:</w:t>
      </w:r>
      <w:r w:rsidR="0024437D">
        <w:rPr>
          <w:b/>
          <w:spacing w:val="-4"/>
        </w:rPr>
        <w:t>M</w:t>
      </w:r>
      <w:r w:rsidR="00E15B50">
        <w:rPr>
          <w:b/>
          <w:spacing w:val="-4"/>
        </w:rPr>
        <w:t>edian</w:t>
      </w:r>
      <w:proofErr w:type="gramEnd"/>
      <w:r w:rsidR="00E15B50">
        <w:rPr>
          <w:b/>
          <w:spacing w:val="-4"/>
        </w:rPr>
        <w:t xml:space="preserve"> Of Two Sorted Array</w:t>
      </w:r>
    </w:p>
    <w:p w14:paraId="5AA5C9F8" w14:textId="77777777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25421287" w14:textId="77777777"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5D8F6A4" w14:textId="77777777" w:rsidR="00FF71C4" w:rsidRDefault="00FF71C4" w:rsidP="00E15B50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1D419371" w14:textId="496C969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14:paraId="695638D3" w14:textId="66208C10" w:rsidR="00AF4AA4" w:rsidRPr="00E15B5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E15B50" w:rsidRPr="00E15B50">
        <w:rPr>
          <w:sz w:val="24"/>
          <w:szCs w:val="24"/>
        </w:rPr>
        <w:t>Given an n x n matrix where each of the rows and columns is sorted in ascending order, return the k</w:t>
      </w:r>
      <w:r w:rsidR="00E15B50" w:rsidRPr="00E15B50">
        <w:rPr>
          <w:sz w:val="24"/>
          <w:szCs w:val="24"/>
          <w:vertAlign w:val="superscript"/>
        </w:rPr>
        <w:t>th</w:t>
      </w:r>
      <w:r w:rsidR="00E15B50" w:rsidRPr="00E15B50">
        <w:rPr>
          <w:sz w:val="24"/>
          <w:szCs w:val="24"/>
        </w:rPr>
        <w:t> smallest element in the matrix.</w:t>
      </w:r>
    </w:p>
    <w:p w14:paraId="2BCEF2F6" w14:textId="77777777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1F2D54DB" w14:textId="77777777" w:rsidR="00E15B50" w:rsidRDefault="00E15B50" w:rsidP="00E15B50">
      <w:pPr>
        <w:pStyle w:val="Heading2"/>
        <w:numPr>
          <w:ilvl w:val="0"/>
          <w:numId w:val="28"/>
        </w:numPr>
        <w:tabs>
          <w:tab w:val="left" w:pos="989"/>
        </w:tabs>
        <w:spacing w:before="282"/>
        <w:rPr>
          <w:b w:val="0"/>
          <w:bCs w:val="0"/>
          <w:sz w:val="24"/>
          <w:szCs w:val="24"/>
        </w:rPr>
      </w:pPr>
      <w:r w:rsidRPr="00E15B50">
        <w:rPr>
          <w:b w:val="0"/>
          <w:bCs w:val="0"/>
          <w:sz w:val="24"/>
          <w:szCs w:val="24"/>
        </w:rPr>
        <w:t>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smallest element in the sorted order, not the 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distinct element.</w:t>
      </w:r>
    </w:p>
    <w:p w14:paraId="7113DB55" w14:textId="2787C8C1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3038672D" w14:textId="77777777" w:rsidR="00E15B50" w:rsidRPr="00E15B50" w:rsidRDefault="00AF4AA4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E15B50" w:rsidRPr="00E15B50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7EDAFD6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3238C412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kthSmallest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(vector&lt;vector&lt;int&gt;&gt;&amp; matrix, int z) {</w:t>
      </w:r>
    </w:p>
    <w:p w14:paraId="46C6A40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</w:t>
      </w:r>
      <w:proofErr w:type="spellStart"/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matrix.size</w:t>
      </w:r>
      <w:proofErr w:type="spellEnd"/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(), m = matrix[0].size();</w:t>
      </w:r>
    </w:p>
    <w:p w14:paraId="4D908BC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a[n*m], k=0;</w:t>
      </w:r>
    </w:p>
    <w:p w14:paraId="3D4FDB5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int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=0;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&lt;n;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++){</w:t>
      </w:r>
    </w:p>
    <w:p w14:paraId="3B9F58D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int j=0; j&lt;m;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j++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){</w:t>
      </w:r>
    </w:p>
    <w:p w14:paraId="6B20636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a[k] = matrix[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][j];</w:t>
      </w:r>
    </w:p>
    <w:p w14:paraId="5492802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k++;</w:t>
      </w:r>
    </w:p>
    <w:p w14:paraId="134BE75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61F68F6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4AE949D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sort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a, a+(n*m));</w:t>
      </w:r>
    </w:p>
    <w:p w14:paraId="72C2F055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a[z-1];</w:t>
      </w:r>
    </w:p>
    <w:p w14:paraId="3B8AD94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38117DB9" w14:textId="58BF3284" w:rsidR="00FF71C4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0FB4606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98D3E1F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B83637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1C027F02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14:paraId="7E370A6E" w14:textId="731E9C27"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1563DFF6" w14:textId="537CE4DC" w:rsidR="003B5A67" w:rsidRPr="003B5A67" w:rsidRDefault="003B5A67" w:rsidP="003B5A67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3B5A67">
        <w:rPr>
          <w:b/>
          <w:noProof/>
          <w:spacing w:val="-4"/>
          <w:lang w:val="en-IN"/>
        </w:rPr>
        <w:drawing>
          <wp:inline distT="0" distB="0" distL="0" distR="0" wp14:anchorId="45B6EB0B" wp14:editId="215EF8D6">
            <wp:extent cx="6172200" cy="3533775"/>
            <wp:effectExtent l="0" t="0" r="0" b="9525"/>
            <wp:docPr id="924408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749B" w14:textId="5EE2637A"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</w:p>
    <w:p w14:paraId="209807FD" w14:textId="0A1C488E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 w:rsidR="00696244">
        <w:rPr>
          <w:b/>
          <w:spacing w:val="-4"/>
        </w:rPr>
        <w:t>5</w:t>
      </w:r>
      <w:r>
        <w:rPr>
          <w:b/>
          <w:spacing w:val="-4"/>
        </w:rPr>
        <w:t>:</w:t>
      </w:r>
      <w:r w:rsidR="003B5A67">
        <w:rPr>
          <w:b/>
          <w:spacing w:val="-4"/>
        </w:rPr>
        <w:t>kth</w:t>
      </w:r>
      <w:proofErr w:type="gramEnd"/>
      <w:r w:rsidR="003B5A67">
        <w:rPr>
          <w:b/>
          <w:spacing w:val="-4"/>
        </w:rPr>
        <w:t xml:space="preserve"> smallest element</w:t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>
      <w:headerReference w:type="default" r:id="rId13"/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BFCD" w14:textId="77777777" w:rsidR="00E55F86" w:rsidRDefault="00E55F86">
      <w:r>
        <w:separator/>
      </w:r>
    </w:p>
  </w:endnote>
  <w:endnote w:type="continuationSeparator" w:id="0">
    <w:p w14:paraId="7AF946F0" w14:textId="77777777" w:rsidR="00E55F86" w:rsidRDefault="00E5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81F0" w14:textId="77777777" w:rsidR="00E55F86" w:rsidRDefault="00E55F86">
      <w:r>
        <w:separator/>
      </w:r>
    </w:p>
  </w:footnote>
  <w:footnote w:type="continuationSeparator" w:id="0">
    <w:p w14:paraId="5A013A8D" w14:textId="77777777" w:rsidR="00E55F86" w:rsidRDefault="00E5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755A5" id="Group 1" o:spid="_x0000_s1026" style="position:absolute;margin-left:19.5pt;margin-top:21pt;width:234pt;height:70.3pt;z-index:-251659264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8C"/>
    <w:multiLevelType w:val="hybridMultilevel"/>
    <w:tmpl w:val="5E38F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8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2802"/>
    <w:multiLevelType w:val="hybridMultilevel"/>
    <w:tmpl w:val="12140D2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F2F3460"/>
    <w:multiLevelType w:val="multilevel"/>
    <w:tmpl w:val="20CA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475D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AC0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5"/>
  </w:num>
  <w:num w:numId="2" w16cid:durableId="691994982">
    <w:abstractNumId w:val="3"/>
  </w:num>
  <w:num w:numId="3" w16cid:durableId="1324430817">
    <w:abstractNumId w:val="10"/>
  </w:num>
  <w:num w:numId="4" w16cid:durableId="78521668">
    <w:abstractNumId w:val="5"/>
  </w:num>
  <w:num w:numId="5" w16cid:durableId="528646139">
    <w:abstractNumId w:val="1"/>
  </w:num>
  <w:num w:numId="6" w16cid:durableId="427509531">
    <w:abstractNumId w:val="13"/>
  </w:num>
  <w:num w:numId="7" w16cid:durableId="1083911018">
    <w:abstractNumId w:val="14"/>
  </w:num>
  <w:num w:numId="8" w16cid:durableId="2038505818">
    <w:abstractNumId w:val="20"/>
  </w:num>
  <w:num w:numId="9" w16cid:durableId="810295554">
    <w:abstractNumId w:val="2"/>
  </w:num>
  <w:num w:numId="10" w16cid:durableId="599487034">
    <w:abstractNumId w:val="17"/>
  </w:num>
  <w:num w:numId="11" w16cid:durableId="1195851338">
    <w:abstractNumId w:val="22"/>
  </w:num>
  <w:num w:numId="12" w16cid:durableId="841774380">
    <w:abstractNumId w:val="26"/>
  </w:num>
  <w:num w:numId="13" w16cid:durableId="347869971">
    <w:abstractNumId w:val="24"/>
  </w:num>
  <w:num w:numId="14" w16cid:durableId="235022072">
    <w:abstractNumId w:val="6"/>
  </w:num>
  <w:num w:numId="15" w16cid:durableId="1617057028">
    <w:abstractNumId w:val="9"/>
  </w:num>
  <w:num w:numId="16" w16cid:durableId="553465656">
    <w:abstractNumId w:val="11"/>
  </w:num>
  <w:num w:numId="17" w16cid:durableId="1924023417">
    <w:abstractNumId w:val="4"/>
  </w:num>
  <w:num w:numId="18" w16cid:durableId="536704716">
    <w:abstractNumId w:val="15"/>
  </w:num>
  <w:num w:numId="19" w16cid:durableId="1694304933">
    <w:abstractNumId w:val="27"/>
  </w:num>
  <w:num w:numId="20" w16cid:durableId="1518620486">
    <w:abstractNumId w:val="23"/>
  </w:num>
  <w:num w:numId="21" w16cid:durableId="789009550">
    <w:abstractNumId w:val="7"/>
  </w:num>
  <w:num w:numId="22" w16cid:durableId="1728335263">
    <w:abstractNumId w:val="8"/>
  </w:num>
  <w:num w:numId="23" w16cid:durableId="118962808">
    <w:abstractNumId w:val="18"/>
  </w:num>
  <w:num w:numId="24" w16cid:durableId="1048605746">
    <w:abstractNumId w:val="0"/>
  </w:num>
  <w:num w:numId="25" w16cid:durableId="1083992574">
    <w:abstractNumId w:val="16"/>
  </w:num>
  <w:num w:numId="26" w16cid:durableId="1633634344">
    <w:abstractNumId w:val="21"/>
  </w:num>
  <w:num w:numId="27" w16cid:durableId="355664541">
    <w:abstractNumId w:val="19"/>
  </w:num>
  <w:num w:numId="28" w16cid:durableId="477459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646"/>
    <w:rsid w:val="00053CB1"/>
    <w:rsid w:val="000F72B7"/>
    <w:rsid w:val="00104EA3"/>
    <w:rsid w:val="00174A8A"/>
    <w:rsid w:val="001B5A2D"/>
    <w:rsid w:val="001F786B"/>
    <w:rsid w:val="0024437D"/>
    <w:rsid w:val="002C254E"/>
    <w:rsid w:val="00347452"/>
    <w:rsid w:val="003B5A67"/>
    <w:rsid w:val="003C6CCB"/>
    <w:rsid w:val="0040111A"/>
    <w:rsid w:val="004F00FF"/>
    <w:rsid w:val="00530C6A"/>
    <w:rsid w:val="00696244"/>
    <w:rsid w:val="006D08A7"/>
    <w:rsid w:val="00787668"/>
    <w:rsid w:val="00894D64"/>
    <w:rsid w:val="008D3E06"/>
    <w:rsid w:val="008D6974"/>
    <w:rsid w:val="008E46A0"/>
    <w:rsid w:val="0098318E"/>
    <w:rsid w:val="00A161F0"/>
    <w:rsid w:val="00AF4AA4"/>
    <w:rsid w:val="00B7489A"/>
    <w:rsid w:val="00C51646"/>
    <w:rsid w:val="00CC225B"/>
    <w:rsid w:val="00D83ADF"/>
    <w:rsid w:val="00DA4290"/>
    <w:rsid w:val="00DF0504"/>
    <w:rsid w:val="00E15B50"/>
    <w:rsid w:val="00E24CE2"/>
    <w:rsid w:val="00E47F17"/>
    <w:rsid w:val="00E55F86"/>
    <w:rsid w:val="00E82E75"/>
    <w:rsid w:val="00EB7D9B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34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Ankit Kumar</cp:lastModifiedBy>
  <cp:revision>9</cp:revision>
  <dcterms:created xsi:type="dcterms:W3CDTF">2025-01-30T13:33:00Z</dcterms:created>
  <dcterms:modified xsi:type="dcterms:W3CDTF">2025-0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